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02F6E" w:rsidRPr="00A02F6E" w:rsidTr="00CB2C49">
        <w:tc>
          <w:tcPr>
            <w:tcW w:w="3261" w:type="dxa"/>
            <w:shd w:val="clear" w:color="auto" w:fill="E7E6E6" w:themeFill="background2"/>
          </w:tcPr>
          <w:p w:rsidR="0075328A" w:rsidRPr="00A02F6E" w:rsidRDefault="009B60C5" w:rsidP="0075328A">
            <w:pPr>
              <w:rPr>
                <w:b/>
                <w:sz w:val="24"/>
                <w:szCs w:val="24"/>
              </w:rPr>
            </w:pPr>
            <w:r w:rsidRPr="00A02F6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02F6E" w:rsidRDefault="003E2065" w:rsidP="00230905">
            <w:pPr>
              <w:rPr>
                <w:sz w:val="24"/>
                <w:szCs w:val="24"/>
              </w:rPr>
            </w:pPr>
            <w:r w:rsidRPr="00A02F6E">
              <w:rPr>
                <w:b/>
                <w:sz w:val="24"/>
                <w:szCs w:val="24"/>
              </w:rPr>
              <w:t>Элективные курсы по физической культуре и спорту</w:t>
            </w:r>
            <w:r w:rsidR="009B60C5" w:rsidRPr="00A02F6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02F6E" w:rsidRPr="00A02F6E" w:rsidTr="00A30025">
        <w:tc>
          <w:tcPr>
            <w:tcW w:w="3261" w:type="dxa"/>
            <w:shd w:val="clear" w:color="auto" w:fill="E7E6E6" w:themeFill="background2"/>
          </w:tcPr>
          <w:p w:rsidR="00A30025" w:rsidRPr="00A02F6E" w:rsidRDefault="00A30025" w:rsidP="009B60C5">
            <w:pPr>
              <w:rPr>
                <w:b/>
                <w:sz w:val="24"/>
                <w:szCs w:val="24"/>
              </w:rPr>
            </w:pPr>
            <w:r w:rsidRPr="00A02F6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02F6E" w:rsidRDefault="00230A40" w:rsidP="00FD06FE">
            <w:pPr>
              <w:rPr>
                <w:sz w:val="24"/>
                <w:szCs w:val="24"/>
              </w:rPr>
            </w:pPr>
            <w:r w:rsidRPr="00A02F6E">
              <w:rPr>
                <w:sz w:val="24"/>
                <w:szCs w:val="24"/>
              </w:rPr>
              <w:t>38.03.0</w:t>
            </w:r>
            <w:r w:rsidR="00163CDF" w:rsidRPr="00A02F6E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A30025" w:rsidRPr="00A02F6E" w:rsidRDefault="00163CDF" w:rsidP="00230905">
            <w:pPr>
              <w:rPr>
                <w:sz w:val="24"/>
                <w:szCs w:val="24"/>
              </w:rPr>
            </w:pPr>
            <w:r w:rsidRPr="00A02F6E">
              <w:rPr>
                <w:sz w:val="24"/>
                <w:szCs w:val="24"/>
              </w:rPr>
              <w:t>Торговое дело</w:t>
            </w:r>
            <w:r w:rsidR="00D85114" w:rsidRPr="00A02F6E">
              <w:rPr>
                <w:sz w:val="24"/>
                <w:szCs w:val="24"/>
              </w:rPr>
              <w:t xml:space="preserve"> </w:t>
            </w:r>
          </w:p>
        </w:tc>
      </w:tr>
      <w:tr w:rsidR="00A02F6E" w:rsidRPr="00A02F6E" w:rsidTr="00CB2C49">
        <w:tc>
          <w:tcPr>
            <w:tcW w:w="3261" w:type="dxa"/>
            <w:shd w:val="clear" w:color="auto" w:fill="E7E6E6" w:themeFill="background2"/>
          </w:tcPr>
          <w:p w:rsidR="009B60C5" w:rsidRPr="00A02F6E" w:rsidRDefault="009B60C5" w:rsidP="009B60C5">
            <w:pPr>
              <w:rPr>
                <w:b/>
                <w:sz w:val="24"/>
                <w:szCs w:val="24"/>
              </w:rPr>
            </w:pPr>
            <w:r w:rsidRPr="00A02F6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02F6E" w:rsidRDefault="009B60C5" w:rsidP="003E2065">
            <w:pPr>
              <w:rPr>
                <w:sz w:val="24"/>
                <w:szCs w:val="24"/>
              </w:rPr>
            </w:pPr>
            <w:r w:rsidRPr="00A02F6E">
              <w:rPr>
                <w:sz w:val="24"/>
                <w:szCs w:val="24"/>
              </w:rPr>
              <w:t>Все профили</w:t>
            </w:r>
          </w:p>
        </w:tc>
      </w:tr>
      <w:tr w:rsidR="00A02F6E" w:rsidRPr="00A02F6E" w:rsidTr="00CB2C49">
        <w:tc>
          <w:tcPr>
            <w:tcW w:w="3261" w:type="dxa"/>
            <w:shd w:val="clear" w:color="auto" w:fill="E7E6E6" w:themeFill="background2"/>
          </w:tcPr>
          <w:p w:rsidR="00230905" w:rsidRPr="00A02F6E" w:rsidRDefault="00230905" w:rsidP="009B60C5">
            <w:pPr>
              <w:rPr>
                <w:b/>
                <w:sz w:val="24"/>
                <w:szCs w:val="24"/>
              </w:rPr>
            </w:pPr>
            <w:r w:rsidRPr="00A02F6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02F6E" w:rsidRDefault="005D47CB" w:rsidP="009B60C5">
            <w:pPr>
              <w:rPr>
                <w:sz w:val="24"/>
                <w:szCs w:val="24"/>
              </w:rPr>
            </w:pPr>
            <w:r w:rsidRPr="00A02F6E">
              <w:rPr>
                <w:sz w:val="24"/>
                <w:szCs w:val="24"/>
              </w:rPr>
              <w:t>328 ч.</w:t>
            </w:r>
          </w:p>
        </w:tc>
      </w:tr>
      <w:tr w:rsidR="00A02F6E" w:rsidRPr="00A02F6E" w:rsidTr="00CB2C49">
        <w:tc>
          <w:tcPr>
            <w:tcW w:w="3261" w:type="dxa"/>
            <w:shd w:val="clear" w:color="auto" w:fill="E7E6E6" w:themeFill="background2"/>
          </w:tcPr>
          <w:p w:rsidR="009B60C5" w:rsidRPr="00A02F6E" w:rsidRDefault="009B60C5" w:rsidP="009B60C5">
            <w:pPr>
              <w:rPr>
                <w:b/>
                <w:sz w:val="24"/>
                <w:szCs w:val="24"/>
              </w:rPr>
            </w:pPr>
            <w:r w:rsidRPr="00A02F6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A02F6E" w:rsidRDefault="005D47CB" w:rsidP="009B60C5">
            <w:pPr>
              <w:rPr>
                <w:sz w:val="24"/>
                <w:szCs w:val="24"/>
              </w:rPr>
            </w:pPr>
            <w:r w:rsidRPr="00A02F6E">
              <w:rPr>
                <w:sz w:val="24"/>
                <w:szCs w:val="24"/>
              </w:rPr>
              <w:t>Зачет</w:t>
            </w:r>
          </w:p>
        </w:tc>
      </w:tr>
      <w:tr w:rsidR="00A02F6E" w:rsidRPr="00A02F6E" w:rsidTr="00CB2C49">
        <w:tc>
          <w:tcPr>
            <w:tcW w:w="3261" w:type="dxa"/>
            <w:shd w:val="clear" w:color="auto" w:fill="E7E6E6" w:themeFill="background2"/>
          </w:tcPr>
          <w:p w:rsidR="00CB2C49" w:rsidRPr="00A02F6E" w:rsidRDefault="00CB2C49" w:rsidP="00CB2C49">
            <w:pPr>
              <w:rPr>
                <w:b/>
                <w:sz w:val="24"/>
                <w:szCs w:val="24"/>
              </w:rPr>
            </w:pPr>
            <w:r w:rsidRPr="00A02F6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02F6E" w:rsidRDefault="00A02F6E" w:rsidP="00CB2C49">
            <w:pPr>
              <w:rPr>
                <w:sz w:val="24"/>
                <w:szCs w:val="24"/>
                <w:highlight w:val="yellow"/>
              </w:rPr>
            </w:pPr>
            <w:r w:rsidRPr="00A02F6E">
              <w:rPr>
                <w:sz w:val="24"/>
                <w:szCs w:val="24"/>
              </w:rPr>
              <w:t>Ф</w:t>
            </w:r>
            <w:r w:rsidR="003E2065" w:rsidRPr="00A02F6E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A02F6E" w:rsidRPr="00A02F6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02F6E" w:rsidRDefault="00CB2C49" w:rsidP="00A02F6E">
            <w:pPr>
              <w:rPr>
                <w:b/>
                <w:sz w:val="24"/>
                <w:szCs w:val="24"/>
              </w:rPr>
            </w:pPr>
            <w:r w:rsidRPr="00A02F6E">
              <w:rPr>
                <w:b/>
                <w:sz w:val="24"/>
                <w:szCs w:val="24"/>
              </w:rPr>
              <w:t>Крат</w:t>
            </w:r>
            <w:r w:rsidR="00A02F6E" w:rsidRPr="00A02F6E">
              <w:rPr>
                <w:b/>
                <w:sz w:val="24"/>
                <w:szCs w:val="24"/>
              </w:rPr>
              <w:t>к</w:t>
            </w:r>
            <w:r w:rsidRPr="00A02F6E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51DBC" w:rsidRPr="00A02F6E" w:rsidTr="00CB2C49">
        <w:tc>
          <w:tcPr>
            <w:tcW w:w="10490" w:type="dxa"/>
            <w:gridSpan w:val="3"/>
          </w:tcPr>
          <w:p w:rsidR="00951DBC" w:rsidRDefault="00951DBC" w:rsidP="00951DBC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bookmarkStart w:id="0" w:name="_GoBack" w:colFirst="0" w:colLast="0"/>
            <w:r>
              <w:rPr>
                <w:sz w:val="22"/>
                <w:szCs w:val="22"/>
              </w:rPr>
              <w:t>Тема 1. Введение.</w:t>
            </w:r>
          </w:p>
        </w:tc>
      </w:tr>
      <w:tr w:rsidR="00951DBC" w:rsidRPr="00A02F6E" w:rsidTr="00CB2C49">
        <w:tc>
          <w:tcPr>
            <w:tcW w:w="10490" w:type="dxa"/>
            <w:gridSpan w:val="3"/>
          </w:tcPr>
          <w:p w:rsidR="00951DBC" w:rsidRDefault="00951DBC" w:rsidP="00951DBC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ОФП (скалолазание, пулевая стрельба, силовой тренинг, фитнес-гимнастика, бокс, борьба самбо). Спортивные игры (футбол, волейбол, баскетбол).</w:t>
            </w:r>
          </w:p>
        </w:tc>
      </w:tr>
      <w:bookmarkEnd w:id="0"/>
      <w:tr w:rsidR="00A02F6E" w:rsidRPr="00A02F6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02F6E" w:rsidRDefault="00CB2C49" w:rsidP="005D47C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2F6E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02F6E" w:rsidRPr="00A02F6E" w:rsidTr="00CB2C49">
        <w:tc>
          <w:tcPr>
            <w:tcW w:w="10490" w:type="dxa"/>
            <w:gridSpan w:val="3"/>
          </w:tcPr>
          <w:p w:rsidR="00CB2C49" w:rsidRPr="00A02F6E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2F6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67FE2" w:rsidRPr="00A02F6E" w:rsidRDefault="00967FE2" w:rsidP="00967FE2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A02F6E">
              <w:rPr>
                <w:sz w:val="24"/>
                <w:szCs w:val="24"/>
              </w:rPr>
              <w:t>1.</w:t>
            </w:r>
            <w:r w:rsidRPr="00A02F6E">
              <w:rPr>
                <w:sz w:val="24"/>
                <w:szCs w:val="24"/>
              </w:rPr>
              <w:tab/>
              <w:t xml:space="preserve"> Физическая культура [Электронный ресурс] : учебник и практикум для прикладного бакалавриата: для студентов вузов всех направлений и специальностей / А. Б. Муллер [и др.]. ; Сибир. федер. ун-т. - Москва : Юрайт, 2018. - 424 с. </w:t>
            </w:r>
            <w:hyperlink r:id="rId8" w:history="1">
              <w:r w:rsidRPr="00A02F6E">
                <w:rPr>
                  <w:sz w:val="24"/>
                  <w:szCs w:val="24"/>
                  <w:u w:val="single"/>
                </w:rPr>
                <w:t>http://www.biblio-online.ru/book/55A7A059-CBEC-44C9-AC81-63431889BBB7</w:t>
              </w:r>
            </w:hyperlink>
          </w:p>
          <w:p w:rsidR="00967FE2" w:rsidRPr="00A02F6E" w:rsidRDefault="00967FE2" w:rsidP="00967FE2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A02F6E">
              <w:rPr>
                <w:sz w:val="24"/>
                <w:szCs w:val="24"/>
              </w:rPr>
              <w:t>2. Вашляева, И. В. Основы методики самостоятельного освоения знаний для занятий физическими упражнениями [Текст] : учебное пособие / И. В. Вашляева, Н. А. Романова, Н. Н. Шуралева ; М-во образования и науки Рос. Федерации, Урал. гос. экон. ун-т. - Екатеринбург : [Издательство УрГЭУ], 2017. - 99 с. http://lib.usue.ru/resource/limit/ump/17/p489282.pdf</w:t>
            </w:r>
          </w:p>
          <w:p w:rsidR="00967FE2" w:rsidRPr="00A02F6E" w:rsidRDefault="00967FE2" w:rsidP="00967FE2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A02F6E">
              <w:rPr>
                <w:sz w:val="24"/>
                <w:szCs w:val="24"/>
              </w:rPr>
              <w:t xml:space="preserve">3. Мезенцева, Н. В. Методика подготовки волейболисток групп спортивного совершенствования к соревнованиям [Электронный ресурс] : монография / Н. В. Мезенцева ; М-во образования и науки Рос. Федерации, Сибир. федер. ун-т. - Красноярск : СФУ, 2012. - 118 с. </w:t>
            </w:r>
            <w:hyperlink r:id="rId9" w:history="1">
              <w:r w:rsidRPr="00A02F6E">
                <w:rPr>
                  <w:sz w:val="24"/>
                  <w:szCs w:val="24"/>
                  <w:u w:val="single"/>
                </w:rPr>
                <w:t>http://znanium.com/go.php?id=442476</w:t>
              </w:r>
            </w:hyperlink>
            <w:r w:rsidRPr="00A02F6E">
              <w:rPr>
                <w:sz w:val="24"/>
                <w:szCs w:val="24"/>
              </w:rPr>
              <w:t xml:space="preserve"> </w:t>
            </w:r>
          </w:p>
          <w:p w:rsidR="00967FE2" w:rsidRPr="00A02F6E" w:rsidRDefault="00967FE2" w:rsidP="00967FE2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A02F6E">
              <w:rPr>
                <w:sz w:val="24"/>
                <w:szCs w:val="24"/>
              </w:rPr>
              <w:t xml:space="preserve">4.  </w:t>
            </w:r>
            <w:r w:rsidR="00797288" w:rsidRPr="00A02F6E">
              <w:rPr>
                <w:sz w:val="24"/>
                <w:szCs w:val="24"/>
              </w:rPr>
              <w:t>Гимнастика. Методика преподавания [Электронный ресурс] : учебник для студентов учреждений высшего образования по специальностям физической культуры, спорта и туризма / В. М. Миронов [и др.]; под общ. ред. В. М. Миронова. - Минск : Новое знание: ИНФРА-М, 2018. - 335 с. http://znanium.com/go.php?id=925772</w:t>
            </w:r>
          </w:p>
          <w:p w:rsidR="00967FE2" w:rsidRPr="00A02F6E" w:rsidRDefault="00967FE2" w:rsidP="00967FE2">
            <w:pPr>
              <w:tabs>
                <w:tab w:val="left" w:pos="195"/>
              </w:tabs>
              <w:jc w:val="both"/>
              <w:textAlignment w:val="auto"/>
              <w:rPr>
                <w:b/>
                <w:sz w:val="24"/>
                <w:szCs w:val="24"/>
              </w:rPr>
            </w:pPr>
          </w:p>
          <w:p w:rsidR="00967FE2" w:rsidRPr="00A02F6E" w:rsidRDefault="00967FE2" w:rsidP="00967FE2">
            <w:pPr>
              <w:tabs>
                <w:tab w:val="left" w:pos="195"/>
              </w:tabs>
              <w:jc w:val="both"/>
              <w:textAlignment w:val="auto"/>
              <w:rPr>
                <w:b/>
                <w:sz w:val="24"/>
                <w:szCs w:val="24"/>
              </w:rPr>
            </w:pPr>
            <w:r w:rsidRPr="00A02F6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67FE2" w:rsidRPr="00A02F6E" w:rsidRDefault="00967FE2" w:rsidP="00967FE2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A02F6E">
              <w:rPr>
                <w:sz w:val="24"/>
                <w:szCs w:val="24"/>
              </w:rPr>
              <w:t>1.</w:t>
            </w:r>
            <w:r w:rsidRPr="00A02F6E">
              <w:rPr>
                <w:sz w:val="24"/>
                <w:szCs w:val="24"/>
              </w:rPr>
              <w:tab/>
              <w:t xml:space="preserve">Добрынин, И. М. Воспитание физических качеств [Текст] : учебное пособие / И. М. Добрынин, М. А. Кочерьян ; М-во образования и науки Рос. Федерации, Урал. гос. экон. ун-т. - Екатеринбург : [Издательство УрГЭУ], 2012. - 55 с. </w:t>
            </w:r>
            <w:hyperlink r:id="rId10" w:history="1">
              <w:r w:rsidRPr="00A02F6E">
                <w:rPr>
                  <w:sz w:val="24"/>
                  <w:szCs w:val="24"/>
                  <w:u w:val="single"/>
                </w:rPr>
                <w:t>http://lib.usue.ru/resource/limit/ump/13/p478232.pdf</w:t>
              </w:r>
            </w:hyperlink>
            <w:r w:rsidRPr="00A02F6E">
              <w:rPr>
                <w:sz w:val="24"/>
                <w:szCs w:val="24"/>
              </w:rPr>
              <w:t xml:space="preserve"> </w:t>
            </w:r>
          </w:p>
          <w:p w:rsidR="00967FE2" w:rsidRPr="00A02F6E" w:rsidRDefault="00967FE2" w:rsidP="00967FE2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A02F6E">
              <w:rPr>
                <w:sz w:val="24"/>
                <w:szCs w:val="24"/>
              </w:rPr>
              <w:t xml:space="preserve">2. Манин, С. А. Основы методики занятий боксом [Текст] : учебно-методическое пособие / С. А. Манин, М. А. Кочерьян ; М-во образования и науки Рос. Федерации, Урал. гос. экон. ун-т. - Екатеринбург : [Издательство УрГЭУ], 2017. - 50 с. </w:t>
            </w:r>
            <w:hyperlink r:id="rId11" w:history="1">
              <w:r w:rsidRPr="00A02F6E">
                <w:rPr>
                  <w:sz w:val="24"/>
                  <w:szCs w:val="24"/>
                  <w:u w:val="single"/>
                </w:rPr>
                <w:t>http://lib.usue.ru/resource/limit/ump/18/p490382.pdf</w:t>
              </w:r>
            </w:hyperlink>
            <w:r w:rsidRPr="00A02F6E">
              <w:rPr>
                <w:sz w:val="24"/>
                <w:szCs w:val="24"/>
              </w:rPr>
              <w:t xml:space="preserve"> </w:t>
            </w:r>
          </w:p>
          <w:p w:rsidR="00967FE2" w:rsidRPr="00A02F6E" w:rsidRDefault="00967FE2" w:rsidP="00967FE2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A02F6E">
              <w:rPr>
                <w:sz w:val="24"/>
                <w:szCs w:val="24"/>
              </w:rPr>
              <w:t>3. Железняк, Ю.Д. Основы научно-методической деятельности в физической культуре и спорте : учебник для студентов учреждений высшего профессионального образования, обучающихся по направлению "Педагогическое образование", профиль "Физическая культура" (квалификация "бакалавр") / Ю. Д. Железняк, П. К. Петров. - 7-е изд., стер. - Москва : Академия, 2014. - 288 с.</w:t>
            </w:r>
          </w:p>
          <w:p w:rsidR="004C4BE8" w:rsidRPr="00A02F6E" w:rsidRDefault="00967FE2" w:rsidP="00967FE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2F6E">
              <w:rPr>
                <w:sz w:val="24"/>
                <w:szCs w:val="24"/>
              </w:rPr>
              <w:t>4. Бумарскова, Н. Н. Комплексы упражнений для развития гибкости [Электронный ресурс] : [учебное пособие] / Н. Н. Бумарскова ; М-во образования и науки Рос. Федерации, Моск. гос. строит. ун-т. - 2-е изд. (электрон.). - Москва : МИСИ-МГСУ, 2017. - 128 с. - Режим доступа: http://znanium.com/go.php?id=1018536</w:t>
            </w:r>
          </w:p>
          <w:p w:rsidR="00CB2C49" w:rsidRPr="00A02F6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A02F6E" w:rsidRPr="00A02F6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02F6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02F6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02F6E" w:rsidRPr="00A02F6E" w:rsidTr="00CB2C49">
        <w:tc>
          <w:tcPr>
            <w:tcW w:w="10490" w:type="dxa"/>
            <w:gridSpan w:val="3"/>
          </w:tcPr>
          <w:p w:rsidR="00CB2C49" w:rsidRPr="00A02F6E" w:rsidRDefault="00CB2C49" w:rsidP="00CB2C49">
            <w:pPr>
              <w:rPr>
                <w:b/>
                <w:sz w:val="24"/>
                <w:szCs w:val="24"/>
              </w:rPr>
            </w:pPr>
            <w:r w:rsidRPr="00A02F6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A02F6E" w:rsidRDefault="00CB2C49" w:rsidP="00CB2C49">
            <w:pPr>
              <w:jc w:val="both"/>
              <w:rPr>
                <w:sz w:val="24"/>
                <w:szCs w:val="24"/>
              </w:rPr>
            </w:pPr>
            <w:r w:rsidRPr="00A02F6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A02F6E" w:rsidRDefault="00CB2C49" w:rsidP="00CB2C49">
            <w:pPr>
              <w:jc w:val="both"/>
              <w:rPr>
                <w:sz w:val="24"/>
                <w:szCs w:val="24"/>
              </w:rPr>
            </w:pPr>
            <w:r w:rsidRPr="00A02F6E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A02F6E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D47CB" w:rsidRPr="00A02F6E" w:rsidRDefault="005D47CB" w:rsidP="00CB2C49">
            <w:pPr>
              <w:jc w:val="both"/>
              <w:rPr>
                <w:sz w:val="24"/>
                <w:szCs w:val="24"/>
              </w:rPr>
            </w:pPr>
            <w:r w:rsidRPr="00A02F6E">
              <w:rPr>
                <w:sz w:val="24"/>
                <w:szCs w:val="24"/>
              </w:rPr>
              <w:t xml:space="preserve">- </w:t>
            </w:r>
            <w:r w:rsidRPr="00A02F6E">
              <w:rPr>
                <w:sz w:val="24"/>
                <w:szCs w:val="24"/>
                <w:lang w:val="en-US"/>
              </w:rPr>
              <w:t>Microsoft</w:t>
            </w:r>
            <w:r w:rsidRPr="00A02F6E">
              <w:rPr>
                <w:sz w:val="24"/>
                <w:szCs w:val="24"/>
              </w:rPr>
              <w:t xml:space="preserve"> </w:t>
            </w:r>
            <w:r w:rsidRPr="00A02F6E">
              <w:rPr>
                <w:sz w:val="24"/>
                <w:szCs w:val="24"/>
                <w:lang w:val="en-US"/>
              </w:rPr>
              <w:t>Windows</w:t>
            </w:r>
            <w:r w:rsidRPr="00A02F6E">
              <w:rPr>
                <w:sz w:val="24"/>
                <w:szCs w:val="24"/>
              </w:rPr>
              <w:t xml:space="preserve"> 10.Акт предоставления прав № Tr060590 от 19.09.2017. Срок действия лицензии до 30.09.2020 г.</w:t>
            </w:r>
          </w:p>
          <w:p w:rsidR="00CB2C49" w:rsidRPr="00A02F6E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A02F6E" w:rsidRDefault="00CB2C49" w:rsidP="00CB2C49">
            <w:pPr>
              <w:rPr>
                <w:b/>
                <w:sz w:val="24"/>
                <w:szCs w:val="24"/>
              </w:rPr>
            </w:pPr>
            <w:r w:rsidRPr="00A02F6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02F6E" w:rsidRDefault="00CB2C49" w:rsidP="00CB2C49">
            <w:pPr>
              <w:rPr>
                <w:sz w:val="24"/>
                <w:szCs w:val="24"/>
              </w:rPr>
            </w:pPr>
            <w:r w:rsidRPr="00A02F6E">
              <w:rPr>
                <w:sz w:val="24"/>
                <w:szCs w:val="24"/>
              </w:rPr>
              <w:t>Общего доступа</w:t>
            </w:r>
          </w:p>
          <w:p w:rsidR="00CB2C49" w:rsidRPr="00A02F6E" w:rsidRDefault="00CB2C49" w:rsidP="00CB2C49">
            <w:pPr>
              <w:rPr>
                <w:sz w:val="24"/>
                <w:szCs w:val="24"/>
              </w:rPr>
            </w:pPr>
            <w:r w:rsidRPr="00A02F6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02F6E" w:rsidRDefault="00CB2C49" w:rsidP="00CB2C49">
            <w:pPr>
              <w:rPr>
                <w:sz w:val="24"/>
                <w:szCs w:val="24"/>
              </w:rPr>
            </w:pPr>
            <w:r w:rsidRPr="00A02F6E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797288" w:rsidRPr="00A02F6E" w:rsidRDefault="00797288" w:rsidP="00CB2C49">
            <w:pPr>
              <w:rPr>
                <w:sz w:val="24"/>
                <w:szCs w:val="24"/>
              </w:rPr>
            </w:pPr>
          </w:p>
        </w:tc>
      </w:tr>
      <w:tr w:rsidR="00A02F6E" w:rsidRPr="00A02F6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02F6E" w:rsidRDefault="00CB2C49" w:rsidP="00D25CBF">
            <w:pPr>
              <w:rPr>
                <w:b/>
                <w:sz w:val="24"/>
                <w:szCs w:val="24"/>
              </w:rPr>
            </w:pPr>
            <w:r w:rsidRPr="00A02F6E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A02F6E" w:rsidRPr="00A02F6E" w:rsidTr="00CB2C49">
        <w:tc>
          <w:tcPr>
            <w:tcW w:w="10490" w:type="dxa"/>
            <w:gridSpan w:val="3"/>
          </w:tcPr>
          <w:p w:rsidR="00CB2C49" w:rsidRPr="00A02F6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2F6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02F6E" w:rsidRPr="00A02F6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02F6E" w:rsidRDefault="00CB2C49" w:rsidP="00D25CB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2F6E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02F6E" w:rsidRPr="00A02F6E" w:rsidTr="00CB2C49">
        <w:tc>
          <w:tcPr>
            <w:tcW w:w="10490" w:type="dxa"/>
            <w:gridSpan w:val="3"/>
          </w:tcPr>
          <w:p w:rsidR="00CB2C49" w:rsidRPr="00A02F6E" w:rsidRDefault="00CB2C49" w:rsidP="00D25C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2F6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D25CBF">
        <w:rPr>
          <w:sz w:val="24"/>
          <w:szCs w:val="24"/>
        </w:rPr>
        <w:t xml:space="preserve">________     </w:t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D25CBF">
        <w:rPr>
          <w:sz w:val="24"/>
          <w:szCs w:val="24"/>
        </w:rPr>
        <w:t xml:space="preserve">       </w:t>
      </w:r>
      <w:r w:rsidR="00135DBE">
        <w:rPr>
          <w:sz w:val="24"/>
          <w:szCs w:val="24"/>
        </w:rPr>
        <w:t xml:space="preserve"> </w:t>
      </w:r>
      <w:r w:rsidR="00F25650" w:rsidRPr="00F25650">
        <w:rPr>
          <w:sz w:val="24"/>
          <w:szCs w:val="24"/>
          <w:u w:val="single"/>
        </w:rPr>
        <w:t>Воловик Т.В.</w:t>
      </w:r>
      <w:r w:rsidRPr="0061508B">
        <w:rPr>
          <w:sz w:val="24"/>
          <w:szCs w:val="24"/>
          <w:u w:val="single"/>
        </w:rPr>
        <w:t xml:space="preserve"> 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D25CBF" w:rsidRDefault="00D25CBF" w:rsidP="0061508B">
      <w:pPr>
        <w:ind w:left="-284"/>
        <w:rPr>
          <w:sz w:val="24"/>
          <w:szCs w:val="24"/>
        </w:rPr>
      </w:pPr>
      <w:r w:rsidRPr="00D25CBF">
        <w:rPr>
          <w:sz w:val="24"/>
          <w:szCs w:val="24"/>
        </w:rPr>
        <w:t>И.о. з</w:t>
      </w:r>
      <w:r>
        <w:rPr>
          <w:sz w:val="24"/>
          <w:szCs w:val="24"/>
        </w:rPr>
        <w:t>аведующего кафедрой</w:t>
      </w:r>
    </w:p>
    <w:p w:rsidR="00D25CBF" w:rsidRDefault="00D25CBF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физического воспитания и                          ________                    </w:t>
      </w:r>
      <w:r w:rsidRPr="00135DBE">
        <w:rPr>
          <w:sz w:val="24"/>
          <w:szCs w:val="24"/>
          <w:u w:val="single"/>
        </w:rPr>
        <w:t>Кочерьян  М.А.</w:t>
      </w:r>
    </w:p>
    <w:p w:rsidR="00732940" w:rsidRPr="00D25CBF" w:rsidRDefault="00D25CBF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>спорта</w:t>
      </w:r>
    </w:p>
    <w:p w:rsidR="00732940" w:rsidRPr="0061508B" w:rsidRDefault="00D25CBF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5DBE"/>
    <w:rsid w:val="0013695C"/>
    <w:rsid w:val="00142721"/>
    <w:rsid w:val="00144E94"/>
    <w:rsid w:val="00154AB7"/>
    <w:rsid w:val="00163CDF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41A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0A40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2065"/>
    <w:rsid w:val="003E443E"/>
    <w:rsid w:val="003E50F5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2C8C"/>
    <w:rsid w:val="004C0D3D"/>
    <w:rsid w:val="004C43FA"/>
    <w:rsid w:val="004C45A4"/>
    <w:rsid w:val="004C4BE8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C53F1"/>
    <w:rsid w:val="005D47CB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1900"/>
    <w:rsid w:val="007954AB"/>
    <w:rsid w:val="007959BE"/>
    <w:rsid w:val="00797288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5346"/>
    <w:rsid w:val="00873597"/>
    <w:rsid w:val="00885CEA"/>
    <w:rsid w:val="00885EBC"/>
    <w:rsid w:val="008930E9"/>
    <w:rsid w:val="008936F8"/>
    <w:rsid w:val="008A5A65"/>
    <w:rsid w:val="008B2630"/>
    <w:rsid w:val="008B4606"/>
    <w:rsid w:val="008B627C"/>
    <w:rsid w:val="008B6FA5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1DBC"/>
    <w:rsid w:val="009546B2"/>
    <w:rsid w:val="00960569"/>
    <w:rsid w:val="00966DEB"/>
    <w:rsid w:val="00967FE2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68D"/>
    <w:rsid w:val="009E2118"/>
    <w:rsid w:val="009E4BCF"/>
    <w:rsid w:val="009E61AA"/>
    <w:rsid w:val="009E79B3"/>
    <w:rsid w:val="009F040B"/>
    <w:rsid w:val="009F2E4F"/>
    <w:rsid w:val="009F3F82"/>
    <w:rsid w:val="00A01043"/>
    <w:rsid w:val="00A02F6E"/>
    <w:rsid w:val="00A04635"/>
    <w:rsid w:val="00A04A31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8D6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72B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1CE6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5CBF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114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51C0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5650"/>
    <w:rsid w:val="00F35088"/>
    <w:rsid w:val="00F41493"/>
    <w:rsid w:val="00F474A0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06FE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08CE75-8A40-436D-B5AD-E46638F3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55A7A059-CBEC-44C9-AC81-63431889BBB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8/p49038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3/p47823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424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7F4C-4F6B-4278-B363-85C10EC1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6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28</cp:revision>
  <cp:lastPrinted>2019-02-15T10:04:00Z</cp:lastPrinted>
  <dcterms:created xsi:type="dcterms:W3CDTF">2019-03-14T05:41:00Z</dcterms:created>
  <dcterms:modified xsi:type="dcterms:W3CDTF">2019-06-18T09:54:00Z</dcterms:modified>
</cp:coreProperties>
</file>